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26145" w14:textId="77777777" w:rsidR="00E853CD" w:rsidRDefault="00E853CD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701"/>
        <w:gridCol w:w="1701"/>
        <w:gridCol w:w="1417"/>
        <w:gridCol w:w="1560"/>
        <w:gridCol w:w="1701"/>
        <w:gridCol w:w="1275"/>
        <w:gridCol w:w="1560"/>
      </w:tblGrid>
      <w:tr w:rsidR="00311CAC" w:rsidRPr="00EA6842" w14:paraId="520E9D4F" w14:textId="77777777" w:rsidTr="00311CAC">
        <w:trPr>
          <w:trHeight w:val="322"/>
        </w:trPr>
        <w:tc>
          <w:tcPr>
            <w:tcW w:w="14601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A6EA7" w14:textId="77777777" w:rsidR="00402F75" w:rsidRDefault="00402F75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8F3EDAA" w14:textId="77777777" w:rsidR="007D61E9" w:rsidRDefault="00311CAC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 xml:space="preserve">Сведения </w:t>
            </w:r>
          </w:p>
          <w:p w14:paraId="60F142EF" w14:textId="77777777" w:rsidR="00402F75" w:rsidRDefault="00402F75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2A1C329" w14:textId="77777777" w:rsidR="00B83EA3" w:rsidRDefault="00311CAC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 xml:space="preserve">о доходах, имуществе и обязательствах имущественного </w:t>
            </w:r>
            <w:r w:rsidR="007D61E9">
              <w:rPr>
                <w:sz w:val="28"/>
                <w:szCs w:val="28"/>
              </w:rPr>
              <w:t xml:space="preserve">характера </w:t>
            </w:r>
            <w:r w:rsidR="00555FFC">
              <w:rPr>
                <w:sz w:val="28"/>
                <w:szCs w:val="28"/>
              </w:rPr>
              <w:t xml:space="preserve">директора </w:t>
            </w:r>
          </w:p>
          <w:p w14:paraId="32C8CACC" w14:textId="77777777" w:rsidR="007D61E9" w:rsidRDefault="00555FFC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казенного учреждения «Центр обслуживания отрасли образования»</w:t>
            </w:r>
            <w:r w:rsidR="00B83EA3">
              <w:rPr>
                <w:sz w:val="28"/>
                <w:szCs w:val="28"/>
              </w:rPr>
              <w:t xml:space="preserve"> </w:t>
            </w:r>
          </w:p>
          <w:p w14:paraId="5C18B1D9" w14:textId="00797FD6" w:rsidR="00E853CD" w:rsidRDefault="00311CAC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 xml:space="preserve">Грачевского муниципального </w:t>
            </w:r>
            <w:r w:rsidR="007D474C">
              <w:rPr>
                <w:sz w:val="28"/>
                <w:szCs w:val="28"/>
              </w:rPr>
              <w:t>округа</w:t>
            </w:r>
            <w:r w:rsidRPr="007D61E9">
              <w:rPr>
                <w:sz w:val="28"/>
                <w:szCs w:val="28"/>
              </w:rPr>
              <w:t xml:space="preserve"> Ставропольского края</w:t>
            </w:r>
            <w:r w:rsidR="007D61E9" w:rsidRPr="007D61E9">
              <w:rPr>
                <w:sz w:val="28"/>
                <w:szCs w:val="28"/>
              </w:rPr>
              <w:t xml:space="preserve"> </w:t>
            </w:r>
          </w:p>
          <w:p w14:paraId="3A6BC572" w14:textId="52377D0A" w:rsidR="00E853CD" w:rsidRDefault="00311CAC" w:rsidP="00400361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>за период с 1 января 20</w:t>
            </w:r>
            <w:r w:rsidR="007D474C">
              <w:rPr>
                <w:sz w:val="28"/>
                <w:szCs w:val="28"/>
              </w:rPr>
              <w:t>20</w:t>
            </w:r>
            <w:r w:rsidRPr="007D61E9">
              <w:rPr>
                <w:sz w:val="28"/>
                <w:szCs w:val="28"/>
              </w:rPr>
              <w:t xml:space="preserve"> года по 31 декабря 20</w:t>
            </w:r>
            <w:r w:rsidR="007D474C">
              <w:rPr>
                <w:sz w:val="28"/>
                <w:szCs w:val="28"/>
              </w:rPr>
              <w:t>20</w:t>
            </w:r>
            <w:r w:rsidRPr="007D61E9">
              <w:rPr>
                <w:sz w:val="28"/>
                <w:szCs w:val="28"/>
              </w:rPr>
              <w:t xml:space="preserve"> года</w:t>
            </w:r>
          </w:p>
          <w:p w14:paraId="53828AAB" w14:textId="77777777" w:rsidR="00402F75" w:rsidRPr="00EA6842" w:rsidRDefault="00402F75" w:rsidP="00400361">
            <w:pPr>
              <w:pStyle w:val="a7"/>
              <w:spacing w:line="240" w:lineRule="exact"/>
              <w:jc w:val="center"/>
            </w:pPr>
          </w:p>
        </w:tc>
      </w:tr>
      <w:tr w:rsidR="00311CAC" w:rsidRPr="00EA6842" w14:paraId="252D69B3" w14:textId="77777777" w:rsidTr="00311CAC">
        <w:trPr>
          <w:trHeight w:val="322"/>
        </w:trPr>
        <w:tc>
          <w:tcPr>
            <w:tcW w:w="184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5B5BBB7" w14:textId="77777777" w:rsidR="00311CAC" w:rsidRPr="002008D5" w:rsidRDefault="00311CAC" w:rsidP="00311CAC">
            <w:pPr>
              <w:pStyle w:val="a7"/>
              <w:jc w:val="center"/>
            </w:pPr>
            <w:r w:rsidRPr="002008D5">
              <w:t>Ф.И.О.</w:t>
            </w:r>
            <w:r>
              <w:t>,</w:t>
            </w:r>
          </w:p>
          <w:p w14:paraId="77EF110D" w14:textId="77777777" w:rsidR="00311CAC" w:rsidRPr="002008D5" w:rsidRDefault="00311CAC" w:rsidP="00311CAC">
            <w:pPr>
              <w:pStyle w:val="a7"/>
              <w:jc w:val="center"/>
            </w:pPr>
            <w:r w:rsidRPr="002008D5">
              <w:t>занимаемая должность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96E1B0E" w14:textId="77777777" w:rsidR="00311CAC" w:rsidRPr="002008D5" w:rsidRDefault="00311CAC" w:rsidP="00311CAC">
            <w:pPr>
              <w:pStyle w:val="a7"/>
              <w:spacing w:line="240" w:lineRule="exact"/>
              <w:jc w:val="center"/>
            </w:pPr>
            <w:proofErr w:type="spellStart"/>
            <w:r w:rsidRPr="002008D5">
              <w:t>Деклари</w:t>
            </w:r>
            <w:proofErr w:type="spellEnd"/>
            <w:r w:rsidRPr="002008D5">
              <w:t>-</w:t>
            </w:r>
          </w:p>
          <w:p w14:paraId="0010C154" w14:textId="77777777" w:rsidR="00311CAC" w:rsidRPr="002008D5" w:rsidRDefault="00311CAC" w:rsidP="00311CAC">
            <w:pPr>
              <w:pStyle w:val="a7"/>
              <w:spacing w:line="240" w:lineRule="exact"/>
              <w:jc w:val="center"/>
            </w:pPr>
            <w:proofErr w:type="spellStart"/>
            <w:r w:rsidRPr="002008D5">
              <w:t>рованный</w:t>
            </w:r>
            <w:proofErr w:type="spellEnd"/>
            <w:r w:rsidRPr="002008D5">
              <w:t xml:space="preserve"> годовой доход за </w:t>
            </w:r>
          </w:p>
          <w:p w14:paraId="1DD573CE" w14:textId="6186BA69" w:rsidR="00311CAC" w:rsidRPr="002008D5" w:rsidRDefault="00311CAC" w:rsidP="00F204A4">
            <w:pPr>
              <w:pStyle w:val="a7"/>
              <w:spacing w:line="240" w:lineRule="exact"/>
              <w:jc w:val="center"/>
            </w:pPr>
            <w:r w:rsidRPr="002008D5">
              <w:t>20</w:t>
            </w:r>
            <w:r w:rsidR="007D474C">
              <w:t>20</w:t>
            </w:r>
            <w:r w:rsidRPr="002008D5">
              <w:t xml:space="preserve"> г. (руб.)</w:t>
            </w:r>
          </w:p>
        </w:tc>
        <w:tc>
          <w:tcPr>
            <w:tcW w:w="637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20C879D6" w14:textId="77777777" w:rsidR="00311CAC" w:rsidRPr="00EA6842" w:rsidRDefault="00311CAC" w:rsidP="00311CAC">
            <w:pPr>
              <w:pStyle w:val="a7"/>
              <w:spacing w:line="240" w:lineRule="exact"/>
              <w:jc w:val="center"/>
            </w:pPr>
            <w:r w:rsidRPr="00EA684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6B93E" w14:textId="77777777" w:rsidR="00311CAC" w:rsidRPr="00EA6842" w:rsidRDefault="00311CAC" w:rsidP="00311CAC">
            <w:pPr>
              <w:pStyle w:val="a7"/>
              <w:spacing w:line="240" w:lineRule="exact"/>
              <w:jc w:val="center"/>
            </w:pPr>
            <w:r w:rsidRPr="00EA6842">
              <w:t>Перечень объектов недвижимого имущества, находящихся в пользовании</w:t>
            </w:r>
          </w:p>
        </w:tc>
      </w:tr>
      <w:tr w:rsidR="00311CAC" w:rsidRPr="00EA6842" w14:paraId="3305345D" w14:textId="77777777" w:rsidTr="00311CAC">
        <w:trPr>
          <w:trHeight w:val="276"/>
        </w:trPr>
        <w:tc>
          <w:tcPr>
            <w:tcW w:w="1843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14:paraId="5A3CBA43" w14:textId="77777777" w:rsidR="00311CAC" w:rsidRPr="006A49F6" w:rsidRDefault="00311CAC" w:rsidP="00311CAC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14:paraId="66C28C0E" w14:textId="77777777" w:rsidR="00311CAC" w:rsidRPr="006A49F6" w:rsidRDefault="00311CAC" w:rsidP="00311CA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14:paraId="5083EE9E" w14:textId="77777777" w:rsidR="00311CAC" w:rsidRPr="00EA6842" w:rsidRDefault="00311CAC" w:rsidP="00311CAC">
            <w:pPr>
              <w:pStyle w:val="a7"/>
              <w:spacing w:line="240" w:lineRule="exact"/>
              <w:jc w:val="center"/>
            </w:pPr>
            <w:r w:rsidRPr="00EA6842">
              <w:t>Вид объектов недвижимости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14:paraId="70661510" w14:textId="77777777" w:rsidR="00311CAC" w:rsidRPr="00EA6842" w:rsidRDefault="00311CAC" w:rsidP="00311CAC">
            <w:pPr>
              <w:pStyle w:val="a7"/>
              <w:spacing w:line="240" w:lineRule="exact"/>
              <w:jc w:val="center"/>
            </w:pPr>
            <w:r w:rsidRPr="00EA6842">
              <w:t>Площадь (</w:t>
            </w:r>
            <w:proofErr w:type="gramStart"/>
            <w:r w:rsidRPr="00EA6842">
              <w:t>кв.м</w:t>
            </w:r>
            <w:proofErr w:type="gramEnd"/>
            <w:r w:rsidRPr="00EA6842">
              <w:t>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14:paraId="1742F5B6" w14:textId="77777777" w:rsidR="00311CAC" w:rsidRPr="00EA6842" w:rsidRDefault="00311CAC" w:rsidP="00311CAC">
            <w:pPr>
              <w:pStyle w:val="a7"/>
              <w:spacing w:line="240" w:lineRule="exact"/>
              <w:jc w:val="center"/>
            </w:pPr>
            <w:r w:rsidRPr="00EA6842">
              <w:t xml:space="preserve">Страна </w:t>
            </w:r>
            <w:proofErr w:type="spellStart"/>
            <w:r w:rsidRPr="00EA6842">
              <w:t>расположе</w:t>
            </w:r>
            <w:r w:rsidR="00B83EA3">
              <w:t>-</w:t>
            </w:r>
            <w:r w:rsidRPr="00EA6842">
              <w:t>ния</w:t>
            </w:r>
            <w:proofErr w:type="spellEnd"/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</w:tcPr>
          <w:p w14:paraId="7ED8F3FF" w14:textId="77777777" w:rsidR="00311CAC" w:rsidRPr="00EA6842" w:rsidRDefault="00311CAC" w:rsidP="00311CAC">
            <w:pPr>
              <w:pStyle w:val="a7"/>
              <w:spacing w:line="240" w:lineRule="exact"/>
              <w:jc w:val="center"/>
            </w:pPr>
            <w:proofErr w:type="gramStart"/>
            <w:r w:rsidRPr="00EA6842">
              <w:t>Транспорт</w:t>
            </w:r>
            <w:r>
              <w:t>-</w:t>
            </w:r>
            <w:proofErr w:type="spellStart"/>
            <w:r w:rsidRPr="00EA6842">
              <w:t>ные</w:t>
            </w:r>
            <w:proofErr w:type="spellEnd"/>
            <w:proofErr w:type="gramEnd"/>
            <w:r w:rsidRPr="00EA6842">
              <w:t xml:space="preserve"> средства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14:paraId="64157645" w14:textId="77777777" w:rsidR="00311CAC" w:rsidRPr="00EA6842" w:rsidRDefault="00311CAC" w:rsidP="00311CAC">
            <w:pPr>
              <w:pStyle w:val="a7"/>
              <w:spacing w:line="240" w:lineRule="exact"/>
              <w:jc w:val="center"/>
            </w:pPr>
            <w:r w:rsidRPr="00EA6842">
              <w:t>Вид объектов недвижим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14:paraId="26671FFE" w14:textId="77777777" w:rsidR="00311CAC" w:rsidRPr="00EA6842" w:rsidRDefault="00311CAC" w:rsidP="00311CAC">
            <w:pPr>
              <w:pStyle w:val="a7"/>
              <w:spacing w:line="240" w:lineRule="exact"/>
              <w:jc w:val="center"/>
            </w:pPr>
            <w:r w:rsidRPr="00EA6842">
              <w:t>Площадь (</w:t>
            </w:r>
            <w:proofErr w:type="gramStart"/>
            <w:r w:rsidRPr="00EA6842">
              <w:t>кв.м</w:t>
            </w:r>
            <w:proofErr w:type="gramEnd"/>
            <w:r w:rsidRPr="00EA6842">
              <w:t>)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D430E77" w14:textId="77777777" w:rsidR="00311CAC" w:rsidRDefault="00311CAC" w:rsidP="00311CAC">
            <w:pPr>
              <w:pStyle w:val="a7"/>
              <w:spacing w:line="240" w:lineRule="exact"/>
              <w:jc w:val="center"/>
            </w:pPr>
            <w:r w:rsidRPr="00EA6842">
              <w:t xml:space="preserve">Страна </w:t>
            </w:r>
            <w:proofErr w:type="spellStart"/>
            <w:r w:rsidRPr="00EA6842">
              <w:t>расположе</w:t>
            </w:r>
            <w:proofErr w:type="spellEnd"/>
            <w:r w:rsidR="00B83EA3">
              <w:t>-</w:t>
            </w:r>
          </w:p>
          <w:p w14:paraId="708ED819" w14:textId="77777777" w:rsidR="00311CAC" w:rsidRPr="00EA6842" w:rsidRDefault="00311CAC" w:rsidP="00311CAC">
            <w:pPr>
              <w:pStyle w:val="a7"/>
              <w:spacing w:line="240" w:lineRule="exact"/>
              <w:jc w:val="center"/>
            </w:pPr>
            <w:proofErr w:type="spellStart"/>
            <w:r w:rsidRPr="00EA6842">
              <w:t>ния</w:t>
            </w:r>
            <w:proofErr w:type="spellEnd"/>
          </w:p>
        </w:tc>
      </w:tr>
      <w:tr w:rsidR="00311CAC" w:rsidRPr="00EA6842" w14:paraId="776EE2BE" w14:textId="77777777" w:rsidTr="007D61E9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A23C" w14:textId="77777777" w:rsidR="00311CAC" w:rsidRPr="00A37593" w:rsidRDefault="00311CAC" w:rsidP="00311CAC">
            <w:pPr>
              <w:pStyle w:val="a9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B875" w14:textId="77777777" w:rsidR="00311CAC" w:rsidRPr="00A37593" w:rsidRDefault="00311CAC" w:rsidP="00311CAC">
            <w:pPr>
              <w:pStyle w:val="a9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201E" w14:textId="77777777" w:rsidR="00311CAC" w:rsidRPr="00EA6842" w:rsidRDefault="00311CAC" w:rsidP="00311CAC">
            <w:pPr>
              <w:pStyle w:val="a9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00E8" w14:textId="77777777" w:rsidR="00311CAC" w:rsidRPr="00EA6842" w:rsidRDefault="00311CAC" w:rsidP="00311CAC">
            <w:pPr>
              <w:pStyle w:val="a9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8E3D" w14:textId="77777777" w:rsidR="00311CAC" w:rsidRPr="00EA6842" w:rsidRDefault="00311CAC" w:rsidP="00311CAC">
            <w:pPr>
              <w:pStyle w:val="a9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785B" w14:textId="77777777" w:rsidR="00311CAC" w:rsidRPr="00EA6842" w:rsidRDefault="00311CAC" w:rsidP="00311CAC">
            <w:pPr>
              <w:pStyle w:val="a9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E566" w14:textId="77777777" w:rsidR="00311CAC" w:rsidRPr="00EA6842" w:rsidRDefault="00311CAC" w:rsidP="00311CAC">
            <w:pPr>
              <w:pStyle w:val="a9"/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3636" w14:textId="77777777" w:rsidR="00311CAC" w:rsidRPr="00EA6842" w:rsidRDefault="00311CAC" w:rsidP="00311CAC">
            <w:pPr>
              <w:pStyle w:val="a9"/>
              <w:jc w:val="center"/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A117" w14:textId="77777777" w:rsidR="00311CAC" w:rsidRPr="00EA6842" w:rsidRDefault="00311CAC" w:rsidP="00311CAC">
            <w:pPr>
              <w:pStyle w:val="a9"/>
              <w:jc w:val="center"/>
            </w:pPr>
            <w:r>
              <w:t>9</w:t>
            </w:r>
          </w:p>
        </w:tc>
      </w:tr>
      <w:tr w:rsidR="00C54539" w:rsidRPr="0041475B" w14:paraId="2D576F67" w14:textId="77777777" w:rsidTr="007D61E9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FD88BC" w14:textId="77777777" w:rsidR="00555FFC" w:rsidRPr="00555FFC" w:rsidRDefault="00EB2208" w:rsidP="00BE0E1F">
            <w:pPr>
              <w:pStyle w:val="a7"/>
              <w:spacing w:line="240" w:lineRule="exact"/>
            </w:pPr>
            <w:r>
              <w:t>Гаврилова Елена Александровна</w:t>
            </w:r>
            <w:r w:rsidR="00555FFC" w:rsidRPr="00555FFC">
              <w:t xml:space="preserve">, директор </w:t>
            </w:r>
          </w:p>
          <w:p w14:paraId="60737BEC" w14:textId="77777777" w:rsidR="00C54539" w:rsidRPr="00BE0E1F" w:rsidRDefault="00555FFC" w:rsidP="00BE0E1F">
            <w:pPr>
              <w:pStyle w:val="a7"/>
              <w:spacing w:line="240" w:lineRule="exact"/>
              <w:rPr>
                <w:highlight w:val="yellow"/>
              </w:rPr>
            </w:pPr>
            <w:r w:rsidRPr="00555FFC">
              <w:t>МКУ ЦО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65EEAA" w14:textId="1B0DEE8F" w:rsidR="00402F75" w:rsidRPr="00826637" w:rsidRDefault="00F204A4" w:rsidP="00EB1831">
            <w:pPr>
              <w:pStyle w:val="a7"/>
              <w:spacing w:line="240" w:lineRule="exact"/>
              <w:jc w:val="center"/>
              <w:rPr>
                <w:highlight w:val="yellow"/>
              </w:rPr>
            </w:pPr>
            <w:r>
              <w:t>1</w:t>
            </w:r>
            <w:r w:rsidR="007D474C">
              <w:t> 395 707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81D91B" w14:textId="77777777" w:rsidR="00F65C95" w:rsidRPr="007D474C" w:rsidRDefault="00F204A4" w:rsidP="007D474C">
            <w:pPr>
              <w:pStyle w:val="a7"/>
              <w:spacing w:line="240" w:lineRule="exact"/>
              <w:jc w:val="center"/>
            </w:pPr>
            <w:r w:rsidRPr="007D474C">
              <w:t>Приусадебный участок</w:t>
            </w:r>
          </w:p>
          <w:p w14:paraId="1E72C97C" w14:textId="77777777" w:rsidR="00F65C95" w:rsidRPr="007D474C" w:rsidRDefault="00F65C95" w:rsidP="007D474C">
            <w:pPr>
              <w:pStyle w:val="a7"/>
              <w:spacing w:line="240" w:lineRule="exact"/>
              <w:jc w:val="center"/>
            </w:pPr>
          </w:p>
          <w:p w14:paraId="34A86A5F" w14:textId="77777777" w:rsidR="00F65C95" w:rsidRPr="007D474C" w:rsidRDefault="00F204A4" w:rsidP="007D474C">
            <w:pPr>
              <w:pStyle w:val="a7"/>
              <w:spacing w:line="240" w:lineRule="exact"/>
              <w:jc w:val="center"/>
            </w:pPr>
            <w:r w:rsidRPr="007D474C">
              <w:t>Жилой дом</w:t>
            </w:r>
          </w:p>
          <w:p w14:paraId="3C058D90" w14:textId="77777777" w:rsidR="00EB1831" w:rsidRPr="007D474C" w:rsidRDefault="00EB1831" w:rsidP="007D474C">
            <w:pPr>
              <w:pStyle w:val="a7"/>
              <w:spacing w:line="240" w:lineRule="exact"/>
              <w:jc w:val="center"/>
            </w:pPr>
          </w:p>
          <w:p w14:paraId="3C1498FE" w14:textId="77777777" w:rsidR="00EB1831" w:rsidRPr="007D474C" w:rsidRDefault="00EB1831" w:rsidP="007D474C">
            <w:pPr>
              <w:pStyle w:val="a7"/>
              <w:spacing w:line="240" w:lineRule="exact"/>
              <w:jc w:val="center"/>
            </w:pPr>
          </w:p>
          <w:p w14:paraId="7D3E0D47" w14:textId="77777777" w:rsidR="00EB1831" w:rsidRPr="007D474C" w:rsidRDefault="00EB1831" w:rsidP="007D474C">
            <w:pPr>
              <w:pStyle w:val="a7"/>
              <w:spacing w:line="240" w:lineRule="exact"/>
              <w:jc w:val="center"/>
            </w:pPr>
          </w:p>
          <w:p w14:paraId="50906829" w14:textId="77777777" w:rsidR="00EB1831" w:rsidRPr="007D474C" w:rsidRDefault="00EB1831" w:rsidP="007D474C">
            <w:pPr>
              <w:pStyle w:val="a7"/>
              <w:spacing w:line="240" w:lineRule="exact"/>
              <w:jc w:val="center"/>
            </w:pPr>
          </w:p>
          <w:p w14:paraId="4EF8C10A" w14:textId="77777777" w:rsidR="00F204A4" w:rsidRPr="007D474C" w:rsidRDefault="00F204A4" w:rsidP="007D474C">
            <w:pPr>
              <w:pStyle w:val="a7"/>
              <w:spacing w:line="240" w:lineRule="exact"/>
              <w:jc w:val="center"/>
            </w:pPr>
          </w:p>
          <w:p w14:paraId="381275CC" w14:textId="0085921C" w:rsidR="00EB1831" w:rsidRPr="007D474C" w:rsidRDefault="00EB1831" w:rsidP="007D474C">
            <w:pPr>
              <w:pStyle w:val="a7"/>
              <w:spacing w:line="240" w:lineRule="exact"/>
              <w:jc w:val="center"/>
            </w:pPr>
            <w:r w:rsidRPr="007D474C">
              <w:t>Квартира</w:t>
            </w:r>
          </w:p>
          <w:p w14:paraId="1F42EB74" w14:textId="654F8C38" w:rsidR="007D474C" w:rsidRPr="007D474C" w:rsidRDefault="007D474C" w:rsidP="007D474C">
            <w:pPr>
              <w:pStyle w:val="a7"/>
              <w:spacing w:line="240" w:lineRule="exact"/>
              <w:jc w:val="center"/>
            </w:pPr>
          </w:p>
          <w:p w14:paraId="37C325D6" w14:textId="1B252FE1" w:rsidR="007D474C" w:rsidRPr="007D474C" w:rsidRDefault="007D474C" w:rsidP="007D474C">
            <w:pPr>
              <w:pStyle w:val="a7"/>
              <w:spacing w:line="240" w:lineRule="exact"/>
              <w:jc w:val="center"/>
            </w:pPr>
            <w:r w:rsidRPr="007D474C">
              <w:t>Квартира</w:t>
            </w:r>
          </w:p>
          <w:p w14:paraId="373DF2CB" w14:textId="77777777" w:rsidR="00F65C95" w:rsidRPr="007D474C" w:rsidRDefault="00F65C95" w:rsidP="007D474C">
            <w:pPr>
              <w:pStyle w:val="a7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982DDC" w14:textId="77777777" w:rsidR="00F65C95" w:rsidRPr="007D474C" w:rsidRDefault="00F204A4" w:rsidP="007D474C">
            <w:pPr>
              <w:pStyle w:val="a7"/>
              <w:spacing w:line="240" w:lineRule="exact"/>
              <w:jc w:val="center"/>
            </w:pPr>
            <w:r w:rsidRPr="007D474C">
              <w:t>1800,0</w:t>
            </w:r>
          </w:p>
          <w:p w14:paraId="091A24DF" w14:textId="77777777" w:rsidR="00F65C95" w:rsidRPr="007D474C" w:rsidRDefault="00F65C95" w:rsidP="007D474C">
            <w:pPr>
              <w:spacing w:line="240" w:lineRule="exact"/>
            </w:pPr>
          </w:p>
          <w:p w14:paraId="7D99B8F4" w14:textId="77777777" w:rsidR="007D474C" w:rsidRPr="007D474C" w:rsidRDefault="007D474C" w:rsidP="007D474C">
            <w:pPr>
              <w:spacing w:line="240" w:lineRule="exact"/>
              <w:jc w:val="center"/>
            </w:pPr>
          </w:p>
          <w:p w14:paraId="4B0528BF" w14:textId="5F9F4EAA" w:rsidR="00C54539" w:rsidRPr="007D474C" w:rsidRDefault="00F204A4" w:rsidP="007D474C">
            <w:pPr>
              <w:spacing w:line="240" w:lineRule="exact"/>
              <w:jc w:val="center"/>
            </w:pPr>
            <w:r w:rsidRPr="007D474C">
              <w:t>109,6</w:t>
            </w:r>
          </w:p>
          <w:p w14:paraId="1FF907E6" w14:textId="77777777" w:rsidR="00EB1831" w:rsidRPr="007D474C" w:rsidRDefault="00EB1831" w:rsidP="007D474C">
            <w:pPr>
              <w:spacing w:line="240" w:lineRule="exact"/>
              <w:jc w:val="center"/>
            </w:pPr>
          </w:p>
          <w:p w14:paraId="2FB0B43C" w14:textId="77777777" w:rsidR="00EB1831" w:rsidRPr="007D474C" w:rsidRDefault="00EB1831" w:rsidP="007D474C">
            <w:pPr>
              <w:spacing w:line="240" w:lineRule="exact"/>
              <w:jc w:val="center"/>
            </w:pPr>
          </w:p>
          <w:p w14:paraId="28FF25AF" w14:textId="77777777" w:rsidR="00EB1831" w:rsidRPr="007D474C" w:rsidRDefault="00EB1831" w:rsidP="007D474C">
            <w:pPr>
              <w:spacing w:line="240" w:lineRule="exact"/>
              <w:jc w:val="center"/>
            </w:pPr>
          </w:p>
          <w:p w14:paraId="3A3A76AA" w14:textId="77777777" w:rsidR="007D474C" w:rsidRPr="007D474C" w:rsidRDefault="007D474C" w:rsidP="007D474C">
            <w:pPr>
              <w:spacing w:line="240" w:lineRule="exact"/>
              <w:jc w:val="center"/>
            </w:pPr>
          </w:p>
          <w:p w14:paraId="1B29C4E6" w14:textId="77777777" w:rsidR="007D474C" w:rsidRDefault="007D474C" w:rsidP="007D474C">
            <w:pPr>
              <w:spacing w:line="240" w:lineRule="exact"/>
              <w:ind w:firstLine="510"/>
            </w:pPr>
          </w:p>
          <w:p w14:paraId="37566C03" w14:textId="15E206C1" w:rsidR="00EB1831" w:rsidRPr="007D474C" w:rsidRDefault="00EB1831" w:rsidP="007D474C">
            <w:pPr>
              <w:spacing w:line="240" w:lineRule="exact"/>
              <w:ind w:firstLine="510"/>
            </w:pPr>
            <w:r w:rsidRPr="007D474C">
              <w:t>41,3</w:t>
            </w:r>
          </w:p>
          <w:p w14:paraId="396E8BF7" w14:textId="77777777" w:rsidR="007D474C" w:rsidRPr="007D474C" w:rsidRDefault="007D474C" w:rsidP="007D474C">
            <w:pPr>
              <w:spacing w:line="240" w:lineRule="exact"/>
              <w:jc w:val="center"/>
            </w:pPr>
          </w:p>
          <w:p w14:paraId="5F5573C7" w14:textId="39B7E666" w:rsidR="007D474C" w:rsidRPr="007D474C" w:rsidRDefault="007D474C" w:rsidP="007D474C">
            <w:pPr>
              <w:spacing w:line="240" w:lineRule="exact"/>
              <w:jc w:val="center"/>
            </w:pPr>
            <w:r w:rsidRPr="007D474C">
              <w:t>3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4784E3" w14:textId="77777777" w:rsidR="00C54539" w:rsidRPr="007D474C" w:rsidRDefault="00F65C95" w:rsidP="007D474C">
            <w:pPr>
              <w:pStyle w:val="a7"/>
              <w:spacing w:line="240" w:lineRule="exact"/>
              <w:jc w:val="center"/>
            </w:pPr>
            <w:r w:rsidRPr="007D474C">
              <w:t>Россия</w:t>
            </w:r>
          </w:p>
          <w:p w14:paraId="0EC1F260" w14:textId="77777777" w:rsidR="00F65C95" w:rsidRPr="007D474C" w:rsidRDefault="00F65C95" w:rsidP="007D474C">
            <w:pPr>
              <w:pStyle w:val="a7"/>
              <w:spacing w:line="240" w:lineRule="exact"/>
              <w:jc w:val="center"/>
            </w:pPr>
          </w:p>
          <w:p w14:paraId="417C14BB" w14:textId="77777777" w:rsidR="00F65C95" w:rsidRPr="007D474C" w:rsidRDefault="00F65C95" w:rsidP="007D474C">
            <w:pPr>
              <w:pStyle w:val="a7"/>
              <w:spacing w:line="240" w:lineRule="exact"/>
              <w:jc w:val="center"/>
            </w:pPr>
          </w:p>
          <w:p w14:paraId="7C69C7CB" w14:textId="77777777" w:rsidR="00F65C95" w:rsidRPr="007D474C" w:rsidRDefault="00F65C95" w:rsidP="007D474C">
            <w:pPr>
              <w:pStyle w:val="a7"/>
              <w:spacing w:line="240" w:lineRule="exact"/>
              <w:ind w:firstLine="232"/>
            </w:pPr>
            <w:r w:rsidRPr="007D474C">
              <w:t>Россия</w:t>
            </w:r>
          </w:p>
          <w:p w14:paraId="0122C484" w14:textId="77777777" w:rsidR="00C54539" w:rsidRPr="007D474C" w:rsidRDefault="00C54539" w:rsidP="007D474C">
            <w:pPr>
              <w:pStyle w:val="a7"/>
              <w:spacing w:line="240" w:lineRule="exact"/>
              <w:jc w:val="center"/>
            </w:pPr>
          </w:p>
          <w:p w14:paraId="2DD9A28B" w14:textId="77777777" w:rsidR="00C54539" w:rsidRPr="007D474C" w:rsidRDefault="00C54539" w:rsidP="007D474C">
            <w:pPr>
              <w:pStyle w:val="a7"/>
              <w:spacing w:line="240" w:lineRule="exact"/>
              <w:jc w:val="center"/>
            </w:pPr>
          </w:p>
          <w:p w14:paraId="113D76E2" w14:textId="77777777" w:rsidR="00EB1831" w:rsidRPr="007D474C" w:rsidRDefault="00EB1831" w:rsidP="007D474C">
            <w:pPr>
              <w:pStyle w:val="a7"/>
              <w:spacing w:line="240" w:lineRule="exact"/>
              <w:jc w:val="center"/>
            </w:pPr>
          </w:p>
          <w:p w14:paraId="7E06668C" w14:textId="77777777" w:rsidR="00EB1831" w:rsidRPr="007D474C" w:rsidRDefault="00EB1831" w:rsidP="007D474C">
            <w:pPr>
              <w:pStyle w:val="a7"/>
              <w:spacing w:line="240" w:lineRule="exact"/>
              <w:jc w:val="center"/>
            </w:pPr>
          </w:p>
          <w:p w14:paraId="61DE6DE1" w14:textId="77777777" w:rsidR="007D474C" w:rsidRPr="007D474C" w:rsidRDefault="007D474C" w:rsidP="007D474C">
            <w:pPr>
              <w:pStyle w:val="a7"/>
              <w:spacing w:line="240" w:lineRule="exact"/>
              <w:jc w:val="center"/>
            </w:pPr>
          </w:p>
          <w:p w14:paraId="5698F205" w14:textId="44AB512C" w:rsidR="00EB1831" w:rsidRPr="007D474C" w:rsidRDefault="007D474C" w:rsidP="007D474C">
            <w:pPr>
              <w:pStyle w:val="a7"/>
              <w:spacing w:line="240" w:lineRule="exact"/>
            </w:pPr>
            <w:r>
              <w:t xml:space="preserve">    </w:t>
            </w:r>
            <w:r w:rsidR="00EB1831" w:rsidRPr="007D474C">
              <w:t>Россия</w:t>
            </w:r>
          </w:p>
          <w:p w14:paraId="27FEBA14" w14:textId="77777777" w:rsidR="00EB1831" w:rsidRDefault="00EB1831" w:rsidP="007D474C">
            <w:pPr>
              <w:pStyle w:val="a7"/>
              <w:spacing w:line="240" w:lineRule="exact"/>
              <w:jc w:val="center"/>
            </w:pPr>
          </w:p>
          <w:p w14:paraId="4489944A" w14:textId="2A8282BF" w:rsidR="007D474C" w:rsidRPr="007D474C" w:rsidRDefault="007D474C" w:rsidP="007D474C">
            <w:pPr>
              <w:pStyle w:val="a7"/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0AB8FE" w14:textId="77777777" w:rsidR="00C54539" w:rsidRDefault="00F65C95" w:rsidP="00415570">
            <w:pPr>
              <w:pStyle w:val="a7"/>
              <w:spacing w:line="240" w:lineRule="exact"/>
              <w:jc w:val="center"/>
            </w:pPr>
            <w:r>
              <w:t>Ваз -21074</w:t>
            </w:r>
          </w:p>
          <w:p w14:paraId="4F67C782" w14:textId="77777777" w:rsidR="00F65C95" w:rsidRDefault="00F65C95" w:rsidP="00415570">
            <w:pPr>
              <w:pStyle w:val="a7"/>
              <w:spacing w:line="240" w:lineRule="exact"/>
              <w:jc w:val="center"/>
              <w:rPr>
                <w:lang w:val="en-US"/>
              </w:rPr>
            </w:pPr>
          </w:p>
          <w:p w14:paraId="5B5D9AF8" w14:textId="77777777" w:rsidR="00F65C95" w:rsidRPr="00F65C95" w:rsidRDefault="00F65C95" w:rsidP="00415570">
            <w:pPr>
              <w:pStyle w:val="a7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EELY </w:t>
            </w:r>
            <w:r w:rsidR="00F204A4">
              <w:rPr>
                <w:lang w:val="en-US"/>
              </w:rPr>
              <w:t>ATLAS</w:t>
            </w:r>
          </w:p>
          <w:p w14:paraId="310F06A5" w14:textId="77777777" w:rsidR="00F65C95" w:rsidRPr="00826637" w:rsidRDefault="00F65C95" w:rsidP="00415570">
            <w:pPr>
              <w:pStyle w:val="a7"/>
              <w:spacing w:line="240" w:lineRule="exact"/>
              <w:jc w:val="center"/>
            </w:pPr>
          </w:p>
          <w:p w14:paraId="287EA6A8" w14:textId="77777777" w:rsidR="00C54539" w:rsidRPr="00826637" w:rsidRDefault="00C54539" w:rsidP="00415570">
            <w:pPr>
              <w:pStyle w:val="a7"/>
              <w:spacing w:line="240" w:lineRule="exact"/>
              <w:ind w:left="7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CC5625" w14:textId="77777777" w:rsidR="00C54539" w:rsidRPr="00F204A4" w:rsidRDefault="00F204A4" w:rsidP="00402F75">
            <w:pPr>
              <w:pStyle w:val="a7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119E7C" w14:textId="77777777" w:rsidR="003061D3" w:rsidRPr="00F65C95" w:rsidRDefault="00CD3E05" w:rsidP="00EB1831">
            <w:pPr>
              <w:pStyle w:val="a7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F9DB1C" w14:textId="77777777" w:rsidR="007D61E9" w:rsidRPr="00CD3E05" w:rsidRDefault="00CD3E05" w:rsidP="00415570">
            <w:pPr>
              <w:pStyle w:val="a7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D474C" w:rsidRPr="0041475B" w14:paraId="35D42F20" w14:textId="77777777" w:rsidTr="007D61E9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15F404" w14:textId="7D8F430C" w:rsidR="007D474C" w:rsidRDefault="007D474C" w:rsidP="00BE0E1F">
            <w:pPr>
              <w:pStyle w:val="a7"/>
              <w:spacing w:line="240" w:lineRule="exact"/>
            </w:pPr>
            <w:r>
              <w:t>Гаврилова Дар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3F2EBE" w14:textId="603FB6FD" w:rsidR="007D474C" w:rsidRDefault="007D474C" w:rsidP="00EB1831">
            <w:pPr>
              <w:pStyle w:val="a7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F1216F" w14:textId="0872AF41" w:rsidR="007D474C" w:rsidRDefault="007D474C" w:rsidP="00402F75">
            <w:pPr>
              <w:pStyle w:val="a7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9CAD8B" w14:textId="32B9FC99" w:rsidR="007D474C" w:rsidRDefault="007D474C" w:rsidP="00415570">
            <w:pPr>
              <w:pStyle w:val="a7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BA57AF" w14:textId="241C44F6" w:rsidR="007D474C" w:rsidRDefault="007D474C" w:rsidP="00415570">
            <w:pPr>
              <w:pStyle w:val="a7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C2922B" w14:textId="6B8E60DD" w:rsidR="007D474C" w:rsidRDefault="007D474C" w:rsidP="00415570">
            <w:pPr>
              <w:pStyle w:val="a7"/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63EE06" w14:textId="28656518" w:rsidR="007D474C" w:rsidRDefault="007D474C" w:rsidP="007D474C">
            <w:pPr>
              <w:pStyle w:val="a7"/>
              <w:spacing w:line="240" w:lineRule="exact"/>
              <w:jc w:val="center"/>
            </w:pPr>
            <w:r w:rsidRPr="007D474C">
              <w:t>Приусадебный участок</w:t>
            </w:r>
          </w:p>
          <w:p w14:paraId="54E41027" w14:textId="4C4C781E" w:rsidR="007D474C" w:rsidRDefault="007D474C" w:rsidP="007D474C">
            <w:pPr>
              <w:pStyle w:val="a7"/>
              <w:spacing w:line="240" w:lineRule="exact"/>
              <w:jc w:val="center"/>
            </w:pPr>
          </w:p>
          <w:p w14:paraId="2589FAE0" w14:textId="77777777" w:rsidR="007D474C" w:rsidRPr="007D474C" w:rsidRDefault="007D474C" w:rsidP="007D474C">
            <w:pPr>
              <w:pStyle w:val="a7"/>
              <w:spacing w:line="240" w:lineRule="exact"/>
              <w:jc w:val="center"/>
            </w:pPr>
            <w:r w:rsidRPr="007D474C">
              <w:t>Жилой дом</w:t>
            </w:r>
          </w:p>
          <w:p w14:paraId="2CA8E979" w14:textId="77777777" w:rsidR="007D474C" w:rsidRPr="007D474C" w:rsidRDefault="007D474C" w:rsidP="007D474C">
            <w:pPr>
              <w:pStyle w:val="a7"/>
              <w:spacing w:line="240" w:lineRule="exact"/>
              <w:jc w:val="center"/>
            </w:pPr>
          </w:p>
          <w:p w14:paraId="5A6E3AEF" w14:textId="6BDEAE34" w:rsidR="007D474C" w:rsidRDefault="007D474C" w:rsidP="00402F75">
            <w:pPr>
              <w:pStyle w:val="a7"/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131541" w14:textId="3A4B4935" w:rsidR="007D474C" w:rsidRDefault="007D474C" w:rsidP="007D474C">
            <w:pPr>
              <w:pStyle w:val="a7"/>
              <w:spacing w:line="240" w:lineRule="exact"/>
              <w:jc w:val="center"/>
            </w:pPr>
            <w:r w:rsidRPr="007D474C">
              <w:t>1800,0</w:t>
            </w:r>
          </w:p>
          <w:p w14:paraId="7544460D" w14:textId="57404BB8" w:rsidR="007D474C" w:rsidRDefault="007D474C" w:rsidP="007D474C">
            <w:pPr>
              <w:pStyle w:val="a7"/>
              <w:spacing w:line="240" w:lineRule="exact"/>
              <w:jc w:val="center"/>
            </w:pPr>
          </w:p>
          <w:p w14:paraId="58A5BA5E" w14:textId="68EB90E5" w:rsidR="007D474C" w:rsidRDefault="007D474C" w:rsidP="007D474C">
            <w:pPr>
              <w:pStyle w:val="a7"/>
              <w:spacing w:line="240" w:lineRule="exact"/>
              <w:jc w:val="center"/>
            </w:pPr>
          </w:p>
          <w:p w14:paraId="270DA3AE" w14:textId="77777777" w:rsidR="007D474C" w:rsidRPr="007D474C" w:rsidRDefault="007D474C" w:rsidP="007D474C">
            <w:pPr>
              <w:spacing w:line="240" w:lineRule="exact"/>
              <w:jc w:val="center"/>
            </w:pPr>
            <w:r w:rsidRPr="007D474C">
              <w:t>109,6</w:t>
            </w:r>
          </w:p>
          <w:p w14:paraId="30229ED9" w14:textId="77777777" w:rsidR="007D474C" w:rsidRPr="007D474C" w:rsidRDefault="007D474C" w:rsidP="007D474C">
            <w:pPr>
              <w:pStyle w:val="a7"/>
              <w:spacing w:line="240" w:lineRule="exact"/>
              <w:jc w:val="center"/>
            </w:pPr>
          </w:p>
          <w:p w14:paraId="51D7CF52" w14:textId="622106E9" w:rsidR="007D474C" w:rsidRPr="007D474C" w:rsidRDefault="007D474C" w:rsidP="00EB1831">
            <w:pPr>
              <w:pStyle w:val="a7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82362F" w14:textId="514D1AC2" w:rsidR="007D474C" w:rsidRDefault="007D474C" w:rsidP="007D474C">
            <w:pPr>
              <w:pStyle w:val="a7"/>
              <w:spacing w:line="240" w:lineRule="exact"/>
              <w:jc w:val="center"/>
            </w:pPr>
            <w:r w:rsidRPr="007D474C">
              <w:t>Россия</w:t>
            </w:r>
          </w:p>
          <w:p w14:paraId="1608686F" w14:textId="5B9B29A3" w:rsidR="007D474C" w:rsidRDefault="007D474C" w:rsidP="007D474C">
            <w:pPr>
              <w:pStyle w:val="a7"/>
              <w:spacing w:line="240" w:lineRule="exact"/>
              <w:jc w:val="center"/>
            </w:pPr>
          </w:p>
          <w:p w14:paraId="6A993EB5" w14:textId="1407A68F" w:rsidR="007D474C" w:rsidRDefault="007D474C" w:rsidP="007D474C">
            <w:pPr>
              <w:pStyle w:val="a7"/>
              <w:spacing w:line="240" w:lineRule="exact"/>
              <w:jc w:val="center"/>
            </w:pPr>
          </w:p>
          <w:p w14:paraId="048D78A5" w14:textId="4C21D997" w:rsidR="007D474C" w:rsidRPr="007D474C" w:rsidRDefault="007D474C" w:rsidP="007D474C">
            <w:pPr>
              <w:pStyle w:val="a7"/>
              <w:spacing w:line="240" w:lineRule="exact"/>
              <w:jc w:val="center"/>
            </w:pPr>
            <w:r>
              <w:t>Россия</w:t>
            </w:r>
          </w:p>
          <w:p w14:paraId="5F39573A" w14:textId="7FDE697F" w:rsidR="007D474C" w:rsidRPr="007D474C" w:rsidRDefault="007D474C" w:rsidP="00415570">
            <w:pPr>
              <w:pStyle w:val="a7"/>
              <w:spacing w:line="240" w:lineRule="exact"/>
              <w:jc w:val="center"/>
            </w:pPr>
          </w:p>
        </w:tc>
      </w:tr>
    </w:tbl>
    <w:p w14:paraId="0E599F08" w14:textId="77777777" w:rsidR="007D61E9" w:rsidRDefault="007D61E9" w:rsidP="007D61E9">
      <w:pPr>
        <w:jc w:val="center"/>
        <w:rPr>
          <w:sz w:val="28"/>
          <w:szCs w:val="28"/>
        </w:rPr>
      </w:pPr>
    </w:p>
    <w:sectPr w:rsidR="007D61E9" w:rsidSect="007D61E9">
      <w:footnotePr>
        <w:pos w:val="beneathText"/>
      </w:footnotePr>
      <w:pgSz w:w="16837" w:h="11905" w:orient="landscape"/>
      <w:pgMar w:top="1134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DB9"/>
    <w:rsid w:val="00010AD6"/>
    <w:rsid w:val="00022920"/>
    <w:rsid w:val="00031CD0"/>
    <w:rsid w:val="00045461"/>
    <w:rsid w:val="00071B6D"/>
    <w:rsid w:val="0007618A"/>
    <w:rsid w:val="00076FEC"/>
    <w:rsid w:val="00081896"/>
    <w:rsid w:val="0009142E"/>
    <w:rsid w:val="000938C9"/>
    <w:rsid w:val="000B530F"/>
    <w:rsid w:val="000C05A6"/>
    <w:rsid w:val="000C2995"/>
    <w:rsid w:val="000F3A35"/>
    <w:rsid w:val="00111240"/>
    <w:rsid w:val="001A5DB9"/>
    <w:rsid w:val="001D06DB"/>
    <w:rsid w:val="002008D5"/>
    <w:rsid w:val="0022606C"/>
    <w:rsid w:val="0022709F"/>
    <w:rsid w:val="00232A1D"/>
    <w:rsid w:val="00252A62"/>
    <w:rsid w:val="00256E39"/>
    <w:rsid w:val="002B0E32"/>
    <w:rsid w:val="002B7B50"/>
    <w:rsid w:val="002C0772"/>
    <w:rsid w:val="002D0B2C"/>
    <w:rsid w:val="003061D3"/>
    <w:rsid w:val="00311CAC"/>
    <w:rsid w:val="00315BDA"/>
    <w:rsid w:val="003208FE"/>
    <w:rsid w:val="0032244B"/>
    <w:rsid w:val="00334C81"/>
    <w:rsid w:val="003C4449"/>
    <w:rsid w:val="003D30E6"/>
    <w:rsid w:val="003E77C6"/>
    <w:rsid w:val="003F0459"/>
    <w:rsid w:val="003F1FBE"/>
    <w:rsid w:val="003F622C"/>
    <w:rsid w:val="00400361"/>
    <w:rsid w:val="004006A9"/>
    <w:rsid w:val="00402F75"/>
    <w:rsid w:val="0041421B"/>
    <w:rsid w:val="0041475B"/>
    <w:rsid w:val="00415570"/>
    <w:rsid w:val="0042746C"/>
    <w:rsid w:val="004540F5"/>
    <w:rsid w:val="00484A39"/>
    <w:rsid w:val="004E0278"/>
    <w:rsid w:val="004E2354"/>
    <w:rsid w:val="00553050"/>
    <w:rsid w:val="00555FFC"/>
    <w:rsid w:val="0059676C"/>
    <w:rsid w:val="005B571E"/>
    <w:rsid w:val="005E0317"/>
    <w:rsid w:val="00615807"/>
    <w:rsid w:val="00637256"/>
    <w:rsid w:val="00640008"/>
    <w:rsid w:val="00670580"/>
    <w:rsid w:val="006A49F6"/>
    <w:rsid w:val="006D3C3B"/>
    <w:rsid w:val="00712E3A"/>
    <w:rsid w:val="00713D48"/>
    <w:rsid w:val="00722203"/>
    <w:rsid w:val="00743F22"/>
    <w:rsid w:val="007500C0"/>
    <w:rsid w:val="007570F6"/>
    <w:rsid w:val="007A5353"/>
    <w:rsid w:val="007B41A0"/>
    <w:rsid w:val="007D06F7"/>
    <w:rsid w:val="007D474C"/>
    <w:rsid w:val="007D61E9"/>
    <w:rsid w:val="007E697D"/>
    <w:rsid w:val="008034DA"/>
    <w:rsid w:val="00815FC0"/>
    <w:rsid w:val="00826637"/>
    <w:rsid w:val="008367CF"/>
    <w:rsid w:val="008D137A"/>
    <w:rsid w:val="009115B3"/>
    <w:rsid w:val="0091772F"/>
    <w:rsid w:val="009326CC"/>
    <w:rsid w:val="00964AA7"/>
    <w:rsid w:val="00982871"/>
    <w:rsid w:val="0098407E"/>
    <w:rsid w:val="009E3DDA"/>
    <w:rsid w:val="009E63D6"/>
    <w:rsid w:val="00A07868"/>
    <w:rsid w:val="00A10CB9"/>
    <w:rsid w:val="00A35A77"/>
    <w:rsid w:val="00A37593"/>
    <w:rsid w:val="00A47486"/>
    <w:rsid w:val="00A714B1"/>
    <w:rsid w:val="00A84C62"/>
    <w:rsid w:val="00A95A43"/>
    <w:rsid w:val="00AA0C0C"/>
    <w:rsid w:val="00AB61B9"/>
    <w:rsid w:val="00B83EA3"/>
    <w:rsid w:val="00BE0E1F"/>
    <w:rsid w:val="00BE6A06"/>
    <w:rsid w:val="00BE7F29"/>
    <w:rsid w:val="00BF17B5"/>
    <w:rsid w:val="00C021FD"/>
    <w:rsid w:val="00C42F0D"/>
    <w:rsid w:val="00C54539"/>
    <w:rsid w:val="00C627D8"/>
    <w:rsid w:val="00CC0B9F"/>
    <w:rsid w:val="00CC77D7"/>
    <w:rsid w:val="00CD0066"/>
    <w:rsid w:val="00CD177B"/>
    <w:rsid w:val="00CD3E05"/>
    <w:rsid w:val="00CD59E8"/>
    <w:rsid w:val="00D213FF"/>
    <w:rsid w:val="00D3130A"/>
    <w:rsid w:val="00D3272A"/>
    <w:rsid w:val="00D3316A"/>
    <w:rsid w:val="00D57714"/>
    <w:rsid w:val="00D6636C"/>
    <w:rsid w:val="00DB6764"/>
    <w:rsid w:val="00DE65D5"/>
    <w:rsid w:val="00E3252D"/>
    <w:rsid w:val="00E362BD"/>
    <w:rsid w:val="00E36D26"/>
    <w:rsid w:val="00E83E05"/>
    <w:rsid w:val="00E853CD"/>
    <w:rsid w:val="00EA2107"/>
    <w:rsid w:val="00EA6842"/>
    <w:rsid w:val="00EB1831"/>
    <w:rsid w:val="00EB2208"/>
    <w:rsid w:val="00EE66E1"/>
    <w:rsid w:val="00F145DE"/>
    <w:rsid w:val="00F204A4"/>
    <w:rsid w:val="00F22F6C"/>
    <w:rsid w:val="00F436AA"/>
    <w:rsid w:val="00F5260C"/>
    <w:rsid w:val="00F65C95"/>
    <w:rsid w:val="00F90B80"/>
    <w:rsid w:val="00FA784A"/>
    <w:rsid w:val="00FD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844A7"/>
  <w15:docId w15:val="{FA3AF177-45C3-461F-98B8-40DE9856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1B9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AB61B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semiHidden/>
    <w:rsid w:val="00AB61B9"/>
    <w:pPr>
      <w:spacing w:after="120"/>
    </w:pPr>
  </w:style>
  <w:style w:type="paragraph" w:styleId="a4">
    <w:name w:val="Title"/>
    <w:basedOn w:val="1"/>
    <w:next w:val="a5"/>
    <w:qFormat/>
    <w:rsid w:val="00AB61B9"/>
  </w:style>
  <w:style w:type="paragraph" w:styleId="a5">
    <w:name w:val="Subtitle"/>
    <w:basedOn w:val="1"/>
    <w:next w:val="a3"/>
    <w:qFormat/>
    <w:rsid w:val="00AB61B9"/>
    <w:pPr>
      <w:jc w:val="center"/>
    </w:pPr>
    <w:rPr>
      <w:i/>
      <w:iCs/>
    </w:rPr>
  </w:style>
  <w:style w:type="paragraph" w:styleId="a6">
    <w:name w:val="List"/>
    <w:basedOn w:val="a3"/>
    <w:semiHidden/>
    <w:rsid w:val="00AB61B9"/>
    <w:rPr>
      <w:rFonts w:cs="Tahoma"/>
    </w:rPr>
  </w:style>
  <w:style w:type="paragraph" w:customStyle="1" w:styleId="10">
    <w:name w:val="Название1"/>
    <w:basedOn w:val="a"/>
    <w:rsid w:val="00AB61B9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AB61B9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AB61B9"/>
    <w:pPr>
      <w:suppressLineNumbers/>
    </w:pPr>
  </w:style>
  <w:style w:type="paragraph" w:customStyle="1" w:styleId="a8">
    <w:name w:val="Заголовок таблицы"/>
    <w:basedOn w:val="a7"/>
    <w:rsid w:val="00AB61B9"/>
    <w:pPr>
      <w:jc w:val="center"/>
    </w:pPr>
    <w:rPr>
      <w:b/>
      <w:bCs/>
    </w:rPr>
  </w:style>
  <w:style w:type="paragraph" w:styleId="a9">
    <w:name w:val="No Spacing"/>
    <w:uiPriority w:val="1"/>
    <w:qFormat/>
    <w:rsid w:val="00A37593"/>
    <w:pPr>
      <w:widowControl w:val="0"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2BE41-6EEE-410C-BBF1-4621AFBC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</dc:creator>
  <cp:keywords/>
  <cp:lastModifiedBy>Кадровик</cp:lastModifiedBy>
  <cp:revision>9</cp:revision>
  <cp:lastPrinted>2015-07-16T07:51:00Z</cp:lastPrinted>
  <dcterms:created xsi:type="dcterms:W3CDTF">2018-03-27T10:56:00Z</dcterms:created>
  <dcterms:modified xsi:type="dcterms:W3CDTF">2021-04-29T14:25:00Z</dcterms:modified>
</cp:coreProperties>
</file>